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1ED6F" w14:textId="77777777" w:rsidR="00454875" w:rsidRDefault="00454875" w:rsidP="00454875">
      <w:pPr>
        <w:tabs>
          <w:tab w:val="center" w:pos="4252"/>
          <w:tab w:val="right" w:pos="8504"/>
        </w:tabs>
        <w:spacing w:before="240" w:line="276" w:lineRule="auto"/>
        <w:ind w:firstLine="0"/>
        <w:jc w:val="center"/>
        <w:rPr>
          <w:rFonts w:ascii="Arial" w:hAnsi="Arial" w:cs="Arial"/>
          <w:b/>
          <w:bCs/>
        </w:rPr>
      </w:pPr>
      <w:r w:rsidRPr="00C65F35">
        <w:rPr>
          <w:rFonts w:ascii="Arial" w:hAnsi="Arial" w:cs="Arial"/>
          <w:b/>
          <w:bCs/>
        </w:rPr>
        <w:t xml:space="preserve">ANEXO </w:t>
      </w:r>
      <w:proofErr w:type="spellStart"/>
      <w:r w:rsidRPr="00C65F35">
        <w:rPr>
          <w:rFonts w:ascii="Arial" w:hAnsi="Arial" w:cs="Arial"/>
          <w:b/>
          <w:bCs/>
        </w:rPr>
        <w:t>I-</w:t>
      </w:r>
      <w:r>
        <w:rPr>
          <w:rFonts w:ascii="Arial" w:hAnsi="Arial" w:cs="Arial"/>
          <w:b/>
          <w:bCs/>
        </w:rPr>
        <w:t>“e</w:t>
      </w:r>
      <w:proofErr w:type="spellEnd"/>
      <w:r>
        <w:rPr>
          <w:rFonts w:ascii="Arial" w:hAnsi="Arial" w:cs="Arial"/>
          <w:b/>
          <w:bCs/>
        </w:rPr>
        <w:t xml:space="preserve">” MODELO </w:t>
      </w:r>
    </w:p>
    <w:p w14:paraId="6B9EA8CB" w14:textId="77777777" w:rsidR="00454875" w:rsidRPr="008A6B72" w:rsidRDefault="00454875" w:rsidP="00454875">
      <w:pPr>
        <w:pStyle w:val="Corpodetexto"/>
        <w:ind w:left="26" w:right="26"/>
        <w:jc w:val="center"/>
        <w:rPr>
          <w:rFonts w:ascii="Arial" w:hAnsi="Arial" w:cs="Arial"/>
        </w:rPr>
      </w:pPr>
      <w:r w:rsidRPr="000345C8">
        <w:rPr>
          <w:rFonts w:ascii="Arial" w:hAnsi="Arial" w:cs="Arial"/>
        </w:rPr>
        <w:t>(Papel Timbrado</w:t>
      </w:r>
      <w:r>
        <w:rPr>
          <w:rFonts w:ascii="Arial" w:hAnsi="Arial" w:cs="Arial"/>
        </w:rPr>
        <w:t xml:space="preserve"> da empresa</w:t>
      </w:r>
      <w:r w:rsidRPr="000345C8">
        <w:rPr>
          <w:rFonts w:ascii="Arial" w:hAnsi="Arial" w:cs="Arial"/>
        </w:rPr>
        <w:t>)</w:t>
      </w:r>
    </w:p>
    <w:p w14:paraId="40BE5C1F" w14:textId="77777777" w:rsidR="00454875" w:rsidRPr="0033015A" w:rsidRDefault="00454875" w:rsidP="00454875">
      <w:pPr>
        <w:tabs>
          <w:tab w:val="center" w:pos="4252"/>
          <w:tab w:val="right" w:pos="8504"/>
        </w:tabs>
        <w:spacing w:before="240" w:line="276" w:lineRule="auto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ROPOSTA (lote2)</w:t>
      </w:r>
    </w:p>
    <w:p w14:paraId="61E0EC26" w14:textId="77777777" w:rsidR="00454875" w:rsidRDefault="00454875" w:rsidP="00454875">
      <w:pPr>
        <w:tabs>
          <w:tab w:val="center" w:pos="4252"/>
          <w:tab w:val="right" w:pos="8504"/>
        </w:tabs>
        <w:spacing w:line="240" w:lineRule="auto"/>
        <w:ind w:firstLine="0"/>
        <w:jc w:val="left"/>
        <w:rPr>
          <w:rFonts w:ascii="Arial" w:hAnsi="Arial" w:cs="Arial"/>
          <w:bCs/>
        </w:rPr>
      </w:pPr>
      <w:r w:rsidRPr="003E2446">
        <w:rPr>
          <w:rFonts w:ascii="Arial" w:hAnsi="Arial" w:cs="Arial"/>
          <w:bCs/>
        </w:rPr>
        <w:t>À</w:t>
      </w:r>
      <w:r>
        <w:rPr>
          <w:rFonts w:ascii="Arial" w:hAnsi="Arial" w:cs="Arial"/>
          <w:bCs/>
        </w:rPr>
        <w:t xml:space="preserve"> </w:t>
      </w:r>
    </w:p>
    <w:p w14:paraId="0CD0544F" w14:textId="77777777" w:rsidR="00454875" w:rsidRPr="003E2446" w:rsidRDefault="00454875" w:rsidP="00454875">
      <w:pPr>
        <w:tabs>
          <w:tab w:val="center" w:pos="4252"/>
          <w:tab w:val="right" w:pos="8504"/>
        </w:tabs>
        <w:spacing w:line="360" w:lineRule="auto"/>
        <w:ind w:firstLine="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TRAIS DE ABASTECIMENTO DE MATO GROSSO DO SUL-CEASA/MS</w:t>
      </w:r>
    </w:p>
    <w:p w14:paraId="2F3F20C2" w14:textId="77777777" w:rsidR="00454875" w:rsidRPr="003E2446" w:rsidRDefault="00454875" w:rsidP="00454875">
      <w:pPr>
        <w:tabs>
          <w:tab w:val="center" w:pos="4252"/>
          <w:tab w:val="right" w:pos="8504"/>
        </w:tabs>
        <w:spacing w:line="360" w:lineRule="auto"/>
        <w:ind w:firstLine="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gão Eletrônico Nº 06/2022.</w:t>
      </w:r>
    </w:p>
    <w:p w14:paraId="23D885F3" w14:textId="77777777" w:rsidR="00454875" w:rsidRDefault="00454875" w:rsidP="00454875">
      <w:pPr>
        <w:tabs>
          <w:tab w:val="center" w:pos="4252"/>
          <w:tab w:val="right" w:pos="8504"/>
        </w:tabs>
        <w:spacing w:line="276" w:lineRule="auto"/>
        <w:ind w:firstLine="0"/>
        <w:rPr>
          <w:rFonts w:ascii="Arial" w:hAnsi="Arial" w:cs="Arial"/>
        </w:rPr>
      </w:pPr>
      <w:r w:rsidRPr="003E2446">
        <w:rPr>
          <w:rFonts w:ascii="Arial" w:hAnsi="Arial" w:cs="Arial"/>
          <w:bCs/>
        </w:rPr>
        <w:t>OBJETO:</w:t>
      </w:r>
      <w:r>
        <w:rPr>
          <w:rFonts w:ascii="Arial" w:hAnsi="Arial" w:cs="Arial"/>
          <w:bCs/>
        </w:rPr>
        <w:t xml:space="preserve"> </w:t>
      </w:r>
      <w:r w:rsidRPr="003E2446">
        <w:rPr>
          <w:rFonts w:ascii="Arial" w:hAnsi="Arial" w:cs="Arial"/>
        </w:rPr>
        <w:t xml:space="preserve">Contratação de empresa especializada na prestação de serviço de gerenciamento de resíduos sólidos classe I, classe IIA, B, gerados nas dependências </w:t>
      </w:r>
      <w:proofErr w:type="gramStart"/>
      <w:r w:rsidRPr="003E2446">
        <w:rPr>
          <w:rFonts w:ascii="Arial" w:hAnsi="Arial" w:cs="Arial"/>
        </w:rPr>
        <w:t>da Centrais</w:t>
      </w:r>
      <w:proofErr w:type="gramEnd"/>
      <w:r w:rsidRPr="003E2446">
        <w:rPr>
          <w:rFonts w:ascii="Arial" w:hAnsi="Arial" w:cs="Arial"/>
        </w:rPr>
        <w:t xml:space="preserve"> de Abastecimento de Mato Grosso  do Sul, abrangendo as etap</w:t>
      </w:r>
      <w:r>
        <w:rPr>
          <w:rFonts w:ascii="Arial" w:hAnsi="Arial" w:cs="Arial"/>
        </w:rPr>
        <w:t>as de coleta, transporte (lote 2</w:t>
      </w:r>
      <w:r w:rsidRPr="003E2446">
        <w:rPr>
          <w:rFonts w:ascii="Arial" w:hAnsi="Arial" w:cs="Arial"/>
        </w:rPr>
        <w:t>), destinação final ambientalmente correta conforme especificações contidas no Edital e Termo de Referência.</w:t>
      </w:r>
    </w:p>
    <w:p w14:paraId="44977C17" w14:textId="77777777" w:rsidR="00454875" w:rsidRDefault="00454875" w:rsidP="00454875">
      <w:pPr>
        <w:tabs>
          <w:tab w:val="center" w:pos="4252"/>
          <w:tab w:val="right" w:pos="8504"/>
        </w:tabs>
        <w:spacing w:line="276" w:lineRule="auto"/>
        <w:ind w:firstLine="0"/>
        <w:rPr>
          <w:rFonts w:ascii="Arial" w:hAnsi="Arial" w:cs="Arial"/>
        </w:rPr>
      </w:pPr>
    </w:p>
    <w:p w14:paraId="02805CC5" w14:textId="77777777" w:rsidR="00454875" w:rsidRDefault="00454875" w:rsidP="00454875">
      <w:pPr>
        <w:spacing w:line="276" w:lineRule="auto"/>
        <w:ind w:firstLine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OTE 02:</w:t>
      </w:r>
      <w:r>
        <w:rPr>
          <w:b/>
        </w:rPr>
        <w:t xml:space="preserve"> </w:t>
      </w:r>
      <w:r>
        <w:rPr>
          <w:rFonts w:ascii="Arial" w:hAnsi="Arial" w:cs="Arial"/>
          <w:b/>
          <w:color w:val="000000"/>
        </w:rPr>
        <w:t>Destinação Final</w:t>
      </w:r>
    </w:p>
    <w:tbl>
      <w:tblPr>
        <w:tblW w:w="92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9"/>
        <w:gridCol w:w="2372"/>
        <w:gridCol w:w="457"/>
        <w:gridCol w:w="1698"/>
        <w:gridCol w:w="1727"/>
        <w:gridCol w:w="1276"/>
      </w:tblGrid>
      <w:tr w:rsidR="00454875" w14:paraId="0893BBFE" w14:textId="77777777" w:rsidTr="00D84139">
        <w:trPr>
          <w:trHeight w:val="30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39FF3" w14:textId="77777777" w:rsidR="00454875" w:rsidRDefault="00454875" w:rsidP="00D8413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BF178" w14:textId="77777777" w:rsidR="00454875" w:rsidRDefault="00454875" w:rsidP="00D8413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DOS SERVIÇ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B37F2" w14:textId="77777777" w:rsidR="00454875" w:rsidRDefault="00454875" w:rsidP="00D8413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E3753" w14:textId="77777777" w:rsidR="00454875" w:rsidRDefault="00454875" w:rsidP="00D8413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Qtd</w:t>
            </w:r>
            <w:proofErr w:type="spellEnd"/>
            <w:r>
              <w:rPr>
                <w:rFonts w:ascii="Arial" w:hAnsi="Arial" w:cs="Arial"/>
                <w:b/>
              </w:rPr>
              <w:t>. Estimada mensalmente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BD4119" w14:textId="77777777" w:rsidR="00454875" w:rsidRDefault="00454875" w:rsidP="00D8413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unitário (KG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71CAC" w14:textId="77777777" w:rsidR="00454875" w:rsidRDefault="00454875" w:rsidP="00D8413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total</w:t>
            </w:r>
          </w:p>
        </w:tc>
      </w:tr>
      <w:tr w:rsidR="00454875" w14:paraId="218D95BE" w14:textId="77777777" w:rsidTr="00D84139">
        <w:trPr>
          <w:trHeight w:val="30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9FBA05" w14:textId="77777777" w:rsidR="00454875" w:rsidRDefault="00454875" w:rsidP="00D8413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B014E0" w14:textId="77777777" w:rsidR="00454875" w:rsidRDefault="00454875" w:rsidP="00D8413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ção Final de Resíduo de Madei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1DC504" w14:textId="77777777" w:rsidR="00454875" w:rsidRDefault="00454875" w:rsidP="00D8413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C1D04" w14:textId="77777777" w:rsidR="00454875" w:rsidRDefault="00454875" w:rsidP="00D8413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66,67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921851" w14:textId="77777777" w:rsidR="00454875" w:rsidRDefault="00454875" w:rsidP="00D84139"/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BAAA1" w14:textId="77777777" w:rsidR="00454875" w:rsidRDefault="00454875" w:rsidP="00D84139"/>
        </w:tc>
      </w:tr>
      <w:tr w:rsidR="00454875" w14:paraId="7525ACE5" w14:textId="77777777" w:rsidTr="00D84139">
        <w:trPr>
          <w:trHeight w:val="30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56CA" w14:textId="77777777" w:rsidR="00454875" w:rsidRDefault="00454875" w:rsidP="00D8413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2C6923" w14:textId="77777777" w:rsidR="00454875" w:rsidRDefault="00454875" w:rsidP="00D8413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tinação </w:t>
            </w:r>
            <w:proofErr w:type="gramStart"/>
            <w:r>
              <w:rPr>
                <w:rFonts w:ascii="Arial" w:hAnsi="Arial" w:cs="Arial"/>
              </w:rPr>
              <w:t>Final Resíduos Orgânicos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CA30D1" w14:textId="77777777" w:rsidR="00454875" w:rsidRDefault="00454875" w:rsidP="00D8413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BF983E" w14:textId="77777777" w:rsidR="00454875" w:rsidRDefault="00454875" w:rsidP="00D8413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821,67</w:t>
            </w:r>
          </w:p>
        </w:tc>
        <w:tc>
          <w:tcPr>
            <w:tcW w:w="16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4065F4" w14:textId="77777777" w:rsidR="00454875" w:rsidRDefault="00454875" w:rsidP="00D84139"/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941CE7" w14:textId="77777777" w:rsidR="00454875" w:rsidRDefault="00454875" w:rsidP="00D84139"/>
        </w:tc>
      </w:tr>
      <w:tr w:rsidR="00454875" w14:paraId="2B1D3721" w14:textId="77777777" w:rsidTr="00D84139">
        <w:trPr>
          <w:trHeight w:val="300"/>
          <w:jc w:val="center"/>
        </w:trPr>
        <w:tc>
          <w:tcPr>
            <w:tcW w:w="7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66CB5F" w14:textId="77777777" w:rsidR="00454875" w:rsidRDefault="00454875" w:rsidP="00D8413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VALOR GLOBAL DO LOTE) TOTAL DO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94D0DB" w14:textId="77777777" w:rsidR="00454875" w:rsidRDefault="00454875" w:rsidP="00D84139">
            <w:proofErr w:type="gramEnd"/>
          </w:p>
        </w:tc>
      </w:tr>
      <w:tr w:rsidR="00454875" w14:paraId="060EEA32" w14:textId="77777777" w:rsidTr="00D84139">
        <w:trPr>
          <w:trHeight w:val="300"/>
          <w:jc w:val="center"/>
        </w:trPr>
        <w:tc>
          <w:tcPr>
            <w:tcW w:w="9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D8B11A" w14:textId="77777777" w:rsidR="00454875" w:rsidRDefault="00454875" w:rsidP="00D84139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(valor do lote por extenso)</w:t>
            </w:r>
            <w:bookmarkStart w:id="0" w:name="_GoBack"/>
            <w:bookmarkEnd w:id="0"/>
          </w:p>
        </w:tc>
      </w:tr>
    </w:tbl>
    <w:p w14:paraId="4823157F" w14:textId="78667B6C" w:rsidR="00454875" w:rsidRDefault="00454875" w:rsidP="00454875">
      <w:pPr>
        <w:tabs>
          <w:tab w:val="center" w:pos="4252"/>
          <w:tab w:val="right" w:pos="8504"/>
        </w:tabs>
        <w:spacing w:line="360" w:lineRule="auto"/>
        <w:ind w:firstLine="0"/>
        <w:rPr>
          <w:rFonts w:ascii="Arial" w:hAnsi="Arial" w:cs="Arial"/>
        </w:rPr>
      </w:pPr>
    </w:p>
    <w:p w14:paraId="4C07E2F0" w14:textId="77777777" w:rsidR="00454875" w:rsidRPr="003E2446" w:rsidRDefault="00454875" w:rsidP="00454875">
      <w:pPr>
        <w:tabs>
          <w:tab w:val="center" w:pos="4252"/>
          <w:tab w:val="right" w:pos="8504"/>
        </w:tabs>
        <w:spacing w:line="276" w:lineRule="auto"/>
        <w:ind w:firstLine="0"/>
        <w:rPr>
          <w:rFonts w:ascii="Arial" w:hAnsi="Arial" w:cs="Arial"/>
          <w:bCs/>
        </w:rPr>
      </w:pPr>
      <w:r w:rsidRPr="003E2446">
        <w:rPr>
          <w:rFonts w:ascii="Arial" w:hAnsi="Arial" w:cs="Arial"/>
        </w:rPr>
        <w:t>Estando de acordo com os termos do ato convocatório e com a legislação nele indicada, propomos os valores acima com validade da proposta de 60 dias, com pagamento através de boleto bancário</w:t>
      </w:r>
      <w:r w:rsidRPr="003E2446">
        <w:rPr>
          <w:rFonts w:ascii="Arial" w:hAnsi="Arial" w:cs="Arial"/>
          <w:bCs/>
        </w:rPr>
        <w:t>.</w:t>
      </w:r>
    </w:p>
    <w:p w14:paraId="6599F4C4" w14:textId="77777777" w:rsidR="00454875" w:rsidRDefault="00454875" w:rsidP="00454875">
      <w:pPr>
        <w:tabs>
          <w:tab w:val="center" w:pos="4252"/>
          <w:tab w:val="right" w:pos="8504"/>
        </w:tabs>
        <w:spacing w:line="360" w:lineRule="auto"/>
        <w:ind w:firstLine="0"/>
        <w:rPr>
          <w:rFonts w:ascii="Arial" w:hAnsi="Arial" w:cs="Arial"/>
          <w:bCs/>
        </w:rPr>
      </w:pPr>
      <w:r w:rsidRPr="003E2446">
        <w:rPr>
          <w:rFonts w:ascii="Arial" w:hAnsi="Arial" w:cs="Arial"/>
          <w:bCs/>
        </w:rPr>
        <w:t>Local e data:_____________________</w:t>
      </w:r>
    </w:p>
    <w:p w14:paraId="5E4FEC67" w14:textId="77777777" w:rsidR="00454875" w:rsidRDefault="00454875" w:rsidP="00454875">
      <w:pPr>
        <w:tabs>
          <w:tab w:val="center" w:pos="4252"/>
          <w:tab w:val="right" w:pos="8504"/>
        </w:tabs>
        <w:spacing w:line="360" w:lineRule="auto"/>
        <w:ind w:firstLine="0"/>
        <w:rPr>
          <w:rFonts w:ascii="Arial" w:hAnsi="Arial" w:cs="Arial"/>
          <w:bCs/>
        </w:rPr>
      </w:pPr>
    </w:p>
    <w:p w14:paraId="50FD14F9" w14:textId="77777777" w:rsidR="00454875" w:rsidRDefault="00454875" w:rsidP="00454875">
      <w:pPr>
        <w:tabs>
          <w:tab w:val="center" w:pos="4252"/>
          <w:tab w:val="right" w:pos="8504"/>
        </w:tabs>
        <w:spacing w:line="360" w:lineRule="auto"/>
        <w:ind w:firstLine="0"/>
        <w:rPr>
          <w:rFonts w:ascii="Arial" w:hAnsi="Arial" w:cs="Arial"/>
          <w:bCs/>
        </w:rPr>
      </w:pPr>
    </w:p>
    <w:p w14:paraId="181A6861" w14:textId="77777777" w:rsidR="00454875" w:rsidRPr="003E2446" w:rsidRDefault="00454875" w:rsidP="00454875">
      <w:pPr>
        <w:tabs>
          <w:tab w:val="center" w:pos="4252"/>
          <w:tab w:val="right" w:pos="8504"/>
        </w:tabs>
        <w:spacing w:line="360" w:lineRule="auto"/>
        <w:ind w:firstLine="0"/>
        <w:rPr>
          <w:rFonts w:ascii="Arial" w:hAnsi="Arial" w:cs="Arial"/>
          <w:bCs/>
        </w:rPr>
      </w:pPr>
    </w:p>
    <w:p w14:paraId="3B2D0628" w14:textId="77777777" w:rsidR="00454875" w:rsidRPr="003E2446" w:rsidRDefault="00454875" w:rsidP="00454875">
      <w:r w:rsidRPr="003E2446">
        <w:rPr>
          <w:rFonts w:ascii="Arial" w:hAnsi="Arial" w:cs="Arial"/>
          <w:bCs/>
        </w:rPr>
        <w:t xml:space="preserve">         _______________________________________</w:t>
      </w:r>
    </w:p>
    <w:p w14:paraId="49520519" w14:textId="77777777" w:rsidR="00454875" w:rsidRPr="003E2446" w:rsidRDefault="00454875" w:rsidP="00454875">
      <w:pPr>
        <w:tabs>
          <w:tab w:val="center" w:pos="4252"/>
          <w:tab w:val="right" w:pos="8504"/>
        </w:tabs>
        <w:spacing w:line="360" w:lineRule="auto"/>
        <w:ind w:firstLine="0"/>
        <w:jc w:val="center"/>
        <w:rPr>
          <w:rFonts w:ascii="Arial" w:hAnsi="Arial" w:cs="Arial"/>
          <w:bCs/>
        </w:rPr>
      </w:pPr>
      <w:r w:rsidRPr="003E2446">
        <w:rPr>
          <w:rFonts w:ascii="Arial" w:hAnsi="Arial" w:cs="Arial"/>
          <w:bCs/>
        </w:rPr>
        <w:t xml:space="preserve">Ass. </w:t>
      </w:r>
      <w:r>
        <w:rPr>
          <w:rFonts w:ascii="Arial" w:hAnsi="Arial" w:cs="Arial"/>
          <w:bCs/>
        </w:rPr>
        <w:t>d</w:t>
      </w:r>
      <w:r w:rsidRPr="003E2446">
        <w:rPr>
          <w:rFonts w:ascii="Arial" w:hAnsi="Arial" w:cs="Arial"/>
          <w:bCs/>
        </w:rPr>
        <w:t>o representante legal da</w:t>
      </w:r>
      <w:r>
        <w:rPr>
          <w:rFonts w:ascii="Arial" w:hAnsi="Arial" w:cs="Arial"/>
          <w:bCs/>
        </w:rPr>
        <w:t xml:space="preserve"> empresa</w:t>
      </w:r>
      <w:r w:rsidRPr="003E2446">
        <w:rPr>
          <w:rFonts w:ascii="Arial" w:hAnsi="Arial" w:cs="Arial"/>
          <w:bCs/>
        </w:rPr>
        <w:t xml:space="preserve"> licitante</w:t>
      </w:r>
    </w:p>
    <w:p w14:paraId="6A9A5E61" w14:textId="77777777" w:rsidR="00454875" w:rsidRPr="003E2446" w:rsidRDefault="00454875" w:rsidP="00454875">
      <w:pPr>
        <w:tabs>
          <w:tab w:val="center" w:pos="4252"/>
          <w:tab w:val="right" w:pos="8504"/>
        </w:tabs>
        <w:spacing w:line="360" w:lineRule="auto"/>
        <w:ind w:firstLine="0"/>
        <w:rPr>
          <w:rFonts w:ascii="Arial" w:hAnsi="Arial" w:cs="Arial"/>
          <w:bCs/>
        </w:rPr>
      </w:pPr>
    </w:p>
    <w:p w14:paraId="3F23A853" w14:textId="77777777" w:rsidR="00454875" w:rsidRDefault="00454875" w:rsidP="00454875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FA515C">
        <w:rPr>
          <w:rFonts w:ascii="Arial" w:hAnsi="Arial" w:cs="Arial"/>
          <w:sz w:val="20"/>
          <w:szCs w:val="20"/>
        </w:rPr>
        <w:t>CARIMBO DA EMPRESA LICITANTE (contendo o CNPJ)</w:t>
      </w:r>
    </w:p>
    <w:p w14:paraId="55FD4002" w14:textId="77777777" w:rsidR="00454875" w:rsidRDefault="00454875" w:rsidP="00454875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6F8D6DFB" w14:textId="77777777" w:rsidR="00454875" w:rsidRPr="00FA515C" w:rsidRDefault="00454875" w:rsidP="00454875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1FC12D8C" w14:textId="77777777" w:rsidR="00454875" w:rsidRPr="003E2446" w:rsidRDefault="00454875" w:rsidP="00454875">
      <w:pPr>
        <w:tabs>
          <w:tab w:val="center" w:pos="4252"/>
          <w:tab w:val="right" w:pos="8504"/>
        </w:tabs>
        <w:spacing w:line="360" w:lineRule="auto"/>
        <w:ind w:firstLine="0"/>
        <w:rPr>
          <w:rFonts w:ascii="Arial" w:hAnsi="Arial" w:cs="Arial"/>
          <w:bCs/>
        </w:rPr>
      </w:pPr>
    </w:p>
    <w:p w14:paraId="19E68568" w14:textId="77777777" w:rsidR="001F7243" w:rsidRPr="00454875" w:rsidRDefault="001F7243" w:rsidP="00454875"/>
    <w:sectPr w:rsidR="001F7243" w:rsidRPr="00454875" w:rsidSect="00FA515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134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D935F" w14:textId="77777777" w:rsidR="001526E6" w:rsidRDefault="001526E6">
      <w:pPr>
        <w:spacing w:line="240" w:lineRule="auto"/>
      </w:pPr>
      <w:r>
        <w:separator/>
      </w:r>
    </w:p>
  </w:endnote>
  <w:endnote w:type="continuationSeparator" w:id="0">
    <w:p w14:paraId="4A5DEA10" w14:textId="77777777" w:rsidR="001526E6" w:rsidRDefault="00152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382993"/>
      <w:docPartObj>
        <w:docPartGallery w:val="Page Numbers (Bottom of Page)"/>
        <w:docPartUnique/>
      </w:docPartObj>
    </w:sdtPr>
    <w:sdtContent>
      <w:p w14:paraId="15057600" w14:textId="6584BDAE" w:rsidR="001F7243" w:rsidRDefault="001F72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875">
          <w:rPr>
            <w:noProof/>
          </w:rPr>
          <w:t>1</w:t>
        </w:r>
        <w:r>
          <w:fldChar w:fldCharType="end"/>
        </w:r>
      </w:p>
    </w:sdtContent>
  </w:sdt>
  <w:p w14:paraId="57D4CEAE" w14:textId="6D8B533E" w:rsidR="001526E6" w:rsidRDefault="001526E6" w:rsidP="005D403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3EA2B" w14:textId="77777777" w:rsidR="001526E6" w:rsidRDefault="001526E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color w:val="000000"/>
        <w:sz w:val="18"/>
        <w:szCs w:val="18"/>
      </w:rPr>
    </w:pPr>
  </w:p>
  <w:p w14:paraId="09AB57E1" w14:textId="77777777" w:rsidR="001526E6" w:rsidRDefault="001526E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Rua Antônio Rahe, 680 - Conjunto Residencial Mata do Jacinto III - Campo Grande/MS - CEP 79033-</w:t>
    </w:r>
    <w:proofErr w:type="gramStart"/>
    <w:r>
      <w:rPr>
        <w:rFonts w:ascii="Calibri" w:eastAsia="Calibri" w:hAnsi="Calibri" w:cs="Calibri"/>
        <w:color w:val="000000"/>
        <w:sz w:val="18"/>
        <w:szCs w:val="18"/>
      </w:rPr>
      <w:t>580</w:t>
    </w:r>
    <w:proofErr w:type="gramEnd"/>
  </w:p>
  <w:p w14:paraId="0D570791" w14:textId="77777777" w:rsidR="001526E6" w:rsidRDefault="001526E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Contato: (67) 3351-1770 - www.ceasa.ms.gov.br - </w:t>
    </w:r>
    <w:r>
      <w:rPr>
        <w:rFonts w:ascii="Calibri" w:eastAsia="Calibri" w:hAnsi="Calibri" w:cs="Calibri"/>
        <w:sz w:val="18"/>
        <w:szCs w:val="18"/>
      </w:rPr>
      <w:t>ceasamsoficial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BB999" w14:textId="77777777" w:rsidR="001526E6" w:rsidRDefault="001526E6">
      <w:pPr>
        <w:spacing w:line="240" w:lineRule="auto"/>
      </w:pPr>
      <w:r>
        <w:separator/>
      </w:r>
    </w:p>
  </w:footnote>
  <w:footnote w:type="continuationSeparator" w:id="0">
    <w:p w14:paraId="5F0D2F90" w14:textId="77777777" w:rsidR="001526E6" w:rsidRDefault="001526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AE580" w14:textId="77777777" w:rsidR="001526E6" w:rsidRDefault="001526E6" w:rsidP="00C72E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1701" w:right="-1134"/>
      <w:jc w:val="center"/>
      <w:rPr>
        <w:color w:val="000000"/>
      </w:rPr>
    </w:pPr>
    <w:r>
      <w:rPr>
        <w:b/>
        <w:noProof/>
      </w:rPr>
      <w:drawing>
        <wp:inline distT="0" distB="0" distL="0" distR="0" wp14:anchorId="5BD324A8" wp14:editId="4E3233F9">
          <wp:extent cx="2582333" cy="778934"/>
          <wp:effectExtent l="0" t="0" r="0" b="254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733" cy="779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F167BC" w14:textId="77777777" w:rsidR="001526E6" w:rsidRDefault="001526E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DCF4F" w14:textId="77777777" w:rsidR="001526E6" w:rsidRDefault="001526E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70FCE3D" wp14:editId="6467D665">
          <wp:extent cx="2526380" cy="842040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6380" cy="842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506B23C" w14:textId="77777777" w:rsidR="001526E6" w:rsidRDefault="001526E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D1"/>
    <w:multiLevelType w:val="multilevel"/>
    <w:tmpl w:val="7F6CF75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suff w:val="space"/>
      <w:lvlText w:val="6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DA38E2"/>
    <w:multiLevelType w:val="hybridMultilevel"/>
    <w:tmpl w:val="CA582A0E"/>
    <w:lvl w:ilvl="0" w:tplc="C7B4BC56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32B80"/>
    <w:multiLevelType w:val="hybridMultilevel"/>
    <w:tmpl w:val="778EEB2C"/>
    <w:lvl w:ilvl="0" w:tplc="267CC4EE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53250"/>
    <w:multiLevelType w:val="multilevel"/>
    <w:tmpl w:val="3026AE02"/>
    <w:lvl w:ilvl="0">
      <w:start w:val="8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05CA3EF3"/>
    <w:multiLevelType w:val="multilevel"/>
    <w:tmpl w:val="4E6ACC92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7FE4C40"/>
    <w:multiLevelType w:val="hybridMultilevel"/>
    <w:tmpl w:val="3BB2A45A"/>
    <w:lvl w:ilvl="0" w:tplc="04160017">
      <w:start w:val="1"/>
      <w:numFmt w:val="lowerLetter"/>
      <w:lvlText w:val="%1)"/>
      <w:lvlJc w:val="left"/>
      <w:pPr>
        <w:ind w:left="792" w:hanging="360"/>
      </w:p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0A3307CB"/>
    <w:multiLevelType w:val="hybridMultilevel"/>
    <w:tmpl w:val="3BB2A45A"/>
    <w:lvl w:ilvl="0" w:tplc="04160017">
      <w:start w:val="1"/>
      <w:numFmt w:val="lowerLetter"/>
      <w:lvlText w:val="%1)"/>
      <w:lvlJc w:val="left"/>
      <w:pPr>
        <w:ind w:left="792" w:hanging="360"/>
      </w:p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0C4850C8"/>
    <w:multiLevelType w:val="multilevel"/>
    <w:tmpl w:val="B72ED1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DA40E6D"/>
    <w:multiLevelType w:val="multilevel"/>
    <w:tmpl w:val="DED880C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FA154A8"/>
    <w:multiLevelType w:val="multilevel"/>
    <w:tmpl w:val="80F84C78"/>
    <w:lvl w:ilvl="0">
      <w:start w:val="1"/>
      <w:numFmt w:val="decimal"/>
      <w:lvlText w:val="%1."/>
      <w:lvlJc w:val="left"/>
      <w:pPr>
        <w:ind w:left="408" w:hanging="408"/>
      </w:pPr>
      <w:rPr>
        <w:rFonts w:ascii="Arial" w:eastAsia="Times New Roman" w:hAnsi="Arial" w:cs="Arial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9CC55D6"/>
    <w:multiLevelType w:val="hybridMultilevel"/>
    <w:tmpl w:val="7214D55A"/>
    <w:lvl w:ilvl="0" w:tplc="04160017">
      <w:start w:val="1"/>
      <w:numFmt w:val="lowerLetter"/>
      <w:lvlText w:val="%1)"/>
      <w:lvlJc w:val="left"/>
      <w:pPr>
        <w:ind w:left="792" w:hanging="360"/>
      </w:p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1E7C2085"/>
    <w:multiLevelType w:val="hybridMultilevel"/>
    <w:tmpl w:val="94529E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34BB4"/>
    <w:multiLevelType w:val="multilevel"/>
    <w:tmpl w:val="E92E206C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21A57A11"/>
    <w:multiLevelType w:val="hybridMultilevel"/>
    <w:tmpl w:val="7088B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25F9C"/>
    <w:multiLevelType w:val="multilevel"/>
    <w:tmpl w:val="64941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16" w:hanging="716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349" w:hanging="647"/>
      </w:pPr>
      <w:rPr>
        <w:rFonts w:hint="default"/>
        <w:b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CA714B"/>
    <w:multiLevelType w:val="multilevel"/>
    <w:tmpl w:val="7B96CBD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1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7FD1835"/>
    <w:multiLevelType w:val="hybridMultilevel"/>
    <w:tmpl w:val="BEEE47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C0441"/>
    <w:multiLevelType w:val="multilevel"/>
    <w:tmpl w:val="986A980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FAA19B2"/>
    <w:multiLevelType w:val="hybridMultilevel"/>
    <w:tmpl w:val="43DCDD0A"/>
    <w:lvl w:ilvl="0" w:tplc="6F08EA2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BB5CBB"/>
    <w:multiLevelType w:val="multilevel"/>
    <w:tmpl w:val="83E0AEB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41F815F2"/>
    <w:multiLevelType w:val="multilevel"/>
    <w:tmpl w:val="2BA26EDE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4274BE8"/>
    <w:multiLevelType w:val="multilevel"/>
    <w:tmpl w:val="86F0407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E64C58"/>
    <w:multiLevelType w:val="multilevel"/>
    <w:tmpl w:val="2B28FFA6"/>
    <w:lvl w:ilvl="0">
      <w:start w:val="1"/>
      <w:numFmt w:val="decimal"/>
      <w:suff w:val="space"/>
      <w:lvlText w:val="%1."/>
      <w:lvlJc w:val="left"/>
      <w:pPr>
        <w:ind w:left="720" w:hanging="38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7473C7C"/>
    <w:multiLevelType w:val="multilevel"/>
    <w:tmpl w:val="80F84C78"/>
    <w:lvl w:ilvl="0">
      <w:start w:val="1"/>
      <w:numFmt w:val="decimal"/>
      <w:lvlText w:val="%1."/>
      <w:lvlJc w:val="left"/>
      <w:pPr>
        <w:ind w:left="408" w:hanging="408"/>
      </w:pPr>
      <w:rPr>
        <w:rFonts w:ascii="Arial" w:eastAsia="Times New Roman" w:hAnsi="Arial" w:cs="Arial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8EF4FD9"/>
    <w:multiLevelType w:val="hybridMultilevel"/>
    <w:tmpl w:val="1C8C9558"/>
    <w:lvl w:ilvl="0" w:tplc="1780CC24">
      <w:start w:val="1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861BBE"/>
    <w:multiLevelType w:val="hybridMultilevel"/>
    <w:tmpl w:val="F06E32AA"/>
    <w:lvl w:ilvl="0" w:tplc="1A4063FA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6194A"/>
    <w:multiLevelType w:val="multilevel"/>
    <w:tmpl w:val="5A168B7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A9A72E8"/>
    <w:multiLevelType w:val="hybridMultilevel"/>
    <w:tmpl w:val="43709ADA"/>
    <w:lvl w:ilvl="0" w:tplc="53B241D0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51F64"/>
    <w:multiLevelType w:val="multilevel"/>
    <w:tmpl w:val="D116E0A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C280BA6"/>
    <w:multiLevelType w:val="hybridMultilevel"/>
    <w:tmpl w:val="39CA6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F25C8"/>
    <w:multiLevelType w:val="multilevel"/>
    <w:tmpl w:val="FED6FF6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904504C"/>
    <w:multiLevelType w:val="multilevel"/>
    <w:tmpl w:val="1A9AE4F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FBD4604"/>
    <w:multiLevelType w:val="hybridMultilevel"/>
    <w:tmpl w:val="F6E8B470"/>
    <w:lvl w:ilvl="0" w:tplc="EFAADBB2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32"/>
  </w:num>
  <w:num w:numId="4">
    <w:abstractNumId w:val="1"/>
  </w:num>
  <w:num w:numId="5">
    <w:abstractNumId w:val="25"/>
  </w:num>
  <w:num w:numId="6">
    <w:abstractNumId w:val="2"/>
  </w:num>
  <w:num w:numId="7">
    <w:abstractNumId w:val="16"/>
  </w:num>
  <w:num w:numId="8">
    <w:abstractNumId w:val="23"/>
  </w:num>
  <w:num w:numId="9">
    <w:abstractNumId w:val="7"/>
  </w:num>
  <w:num w:numId="10">
    <w:abstractNumId w:val="31"/>
  </w:num>
  <w:num w:numId="11">
    <w:abstractNumId w:val="21"/>
  </w:num>
  <w:num w:numId="12">
    <w:abstractNumId w:val="0"/>
  </w:num>
  <w:num w:numId="13">
    <w:abstractNumId w:val="30"/>
  </w:num>
  <w:num w:numId="14">
    <w:abstractNumId w:val="17"/>
  </w:num>
  <w:num w:numId="15">
    <w:abstractNumId w:val="8"/>
  </w:num>
  <w:num w:numId="16">
    <w:abstractNumId w:val="26"/>
  </w:num>
  <w:num w:numId="17">
    <w:abstractNumId w:val="28"/>
  </w:num>
  <w:num w:numId="18">
    <w:abstractNumId w:val="24"/>
  </w:num>
  <w:num w:numId="19">
    <w:abstractNumId w:val="15"/>
  </w:num>
  <w:num w:numId="20">
    <w:abstractNumId w:val="4"/>
  </w:num>
  <w:num w:numId="21">
    <w:abstractNumId w:val="11"/>
  </w:num>
  <w:num w:numId="22">
    <w:abstractNumId w:val="5"/>
  </w:num>
  <w:num w:numId="23">
    <w:abstractNumId w:val="10"/>
  </w:num>
  <w:num w:numId="24">
    <w:abstractNumId w:val="6"/>
  </w:num>
  <w:num w:numId="25">
    <w:abstractNumId w:val="20"/>
  </w:num>
  <w:num w:numId="26">
    <w:abstractNumId w:val="19"/>
  </w:num>
  <w:num w:numId="27">
    <w:abstractNumId w:val="22"/>
  </w:num>
  <w:num w:numId="28">
    <w:abstractNumId w:val="29"/>
  </w:num>
  <w:num w:numId="29">
    <w:abstractNumId w:val="14"/>
  </w:num>
  <w:num w:numId="30">
    <w:abstractNumId w:val="12"/>
  </w:num>
  <w:num w:numId="31">
    <w:abstractNumId w:val="3"/>
  </w:num>
  <w:num w:numId="32">
    <w:abstractNumId w:val="13"/>
  </w:num>
  <w:num w:numId="33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9E"/>
    <w:rsid w:val="00000EFD"/>
    <w:rsid w:val="00002C18"/>
    <w:rsid w:val="00002EA8"/>
    <w:rsid w:val="000051C7"/>
    <w:rsid w:val="000066D3"/>
    <w:rsid w:val="00006806"/>
    <w:rsid w:val="00011515"/>
    <w:rsid w:val="00012DEC"/>
    <w:rsid w:val="000141B8"/>
    <w:rsid w:val="00015507"/>
    <w:rsid w:val="00016107"/>
    <w:rsid w:val="00022F6B"/>
    <w:rsid w:val="000233EE"/>
    <w:rsid w:val="00036382"/>
    <w:rsid w:val="000363C5"/>
    <w:rsid w:val="00042A77"/>
    <w:rsid w:val="00044105"/>
    <w:rsid w:val="000553AB"/>
    <w:rsid w:val="000564A1"/>
    <w:rsid w:val="000579BB"/>
    <w:rsid w:val="0006093F"/>
    <w:rsid w:val="00061645"/>
    <w:rsid w:val="00062123"/>
    <w:rsid w:val="00071915"/>
    <w:rsid w:val="000774C5"/>
    <w:rsid w:val="00077E44"/>
    <w:rsid w:val="0008144A"/>
    <w:rsid w:val="00081E48"/>
    <w:rsid w:val="000834BE"/>
    <w:rsid w:val="00087190"/>
    <w:rsid w:val="00090A95"/>
    <w:rsid w:val="00095F48"/>
    <w:rsid w:val="00096273"/>
    <w:rsid w:val="000A29D1"/>
    <w:rsid w:val="000B0EC7"/>
    <w:rsid w:val="000B393B"/>
    <w:rsid w:val="000B3F49"/>
    <w:rsid w:val="000B5BD7"/>
    <w:rsid w:val="000C09A4"/>
    <w:rsid w:val="000C20B4"/>
    <w:rsid w:val="000C28D4"/>
    <w:rsid w:val="000C7868"/>
    <w:rsid w:val="000D05C8"/>
    <w:rsid w:val="000D07E6"/>
    <w:rsid w:val="000D1C45"/>
    <w:rsid w:val="000E058D"/>
    <w:rsid w:val="000E587B"/>
    <w:rsid w:val="000E5B26"/>
    <w:rsid w:val="000F1B4D"/>
    <w:rsid w:val="000F5025"/>
    <w:rsid w:val="001000C4"/>
    <w:rsid w:val="00100A07"/>
    <w:rsid w:val="00102FCE"/>
    <w:rsid w:val="00110B21"/>
    <w:rsid w:val="001146AE"/>
    <w:rsid w:val="00114EBB"/>
    <w:rsid w:val="0011554C"/>
    <w:rsid w:val="00124863"/>
    <w:rsid w:val="001311E2"/>
    <w:rsid w:val="00137F41"/>
    <w:rsid w:val="0014026E"/>
    <w:rsid w:val="00146BAD"/>
    <w:rsid w:val="00150910"/>
    <w:rsid w:val="001510F8"/>
    <w:rsid w:val="001517FE"/>
    <w:rsid w:val="001521A4"/>
    <w:rsid w:val="001526E6"/>
    <w:rsid w:val="00163E16"/>
    <w:rsid w:val="00167A99"/>
    <w:rsid w:val="00171194"/>
    <w:rsid w:val="00173AC0"/>
    <w:rsid w:val="001844E1"/>
    <w:rsid w:val="0018476F"/>
    <w:rsid w:val="00190AF5"/>
    <w:rsid w:val="0019112E"/>
    <w:rsid w:val="001A035E"/>
    <w:rsid w:val="001A198D"/>
    <w:rsid w:val="001A2116"/>
    <w:rsid w:val="001B220F"/>
    <w:rsid w:val="001B3DF4"/>
    <w:rsid w:val="001B3EDF"/>
    <w:rsid w:val="001B40DE"/>
    <w:rsid w:val="001B7434"/>
    <w:rsid w:val="001C118E"/>
    <w:rsid w:val="001D2856"/>
    <w:rsid w:val="001D47C9"/>
    <w:rsid w:val="001F1E2A"/>
    <w:rsid w:val="001F5A24"/>
    <w:rsid w:val="001F6B40"/>
    <w:rsid w:val="001F7243"/>
    <w:rsid w:val="001F7B52"/>
    <w:rsid w:val="00201EA4"/>
    <w:rsid w:val="00203F26"/>
    <w:rsid w:val="00204352"/>
    <w:rsid w:val="0020794B"/>
    <w:rsid w:val="0021465F"/>
    <w:rsid w:val="00221FF0"/>
    <w:rsid w:val="00226C65"/>
    <w:rsid w:val="002326D1"/>
    <w:rsid w:val="00234EED"/>
    <w:rsid w:val="0023503A"/>
    <w:rsid w:val="0024081A"/>
    <w:rsid w:val="00242AC4"/>
    <w:rsid w:val="0024397A"/>
    <w:rsid w:val="002469E1"/>
    <w:rsid w:val="00247BCC"/>
    <w:rsid w:val="00250D49"/>
    <w:rsid w:val="0025139A"/>
    <w:rsid w:val="0026437B"/>
    <w:rsid w:val="0026690E"/>
    <w:rsid w:val="0027211D"/>
    <w:rsid w:val="0027377D"/>
    <w:rsid w:val="002767E0"/>
    <w:rsid w:val="00276B7A"/>
    <w:rsid w:val="00281219"/>
    <w:rsid w:val="0028459E"/>
    <w:rsid w:val="0028563B"/>
    <w:rsid w:val="002867DB"/>
    <w:rsid w:val="00286DD6"/>
    <w:rsid w:val="002977BB"/>
    <w:rsid w:val="002A3F17"/>
    <w:rsid w:val="002A5173"/>
    <w:rsid w:val="002A5A8D"/>
    <w:rsid w:val="002B16DB"/>
    <w:rsid w:val="002B1BBB"/>
    <w:rsid w:val="002B569C"/>
    <w:rsid w:val="002B5CC6"/>
    <w:rsid w:val="002C251C"/>
    <w:rsid w:val="002C45C8"/>
    <w:rsid w:val="002C5992"/>
    <w:rsid w:val="002D4662"/>
    <w:rsid w:val="002D5B8A"/>
    <w:rsid w:val="002D753E"/>
    <w:rsid w:val="002D780E"/>
    <w:rsid w:val="002E045F"/>
    <w:rsid w:val="002E0ED4"/>
    <w:rsid w:val="002E6307"/>
    <w:rsid w:val="002E7ED2"/>
    <w:rsid w:val="002F5EB7"/>
    <w:rsid w:val="002F667F"/>
    <w:rsid w:val="00300000"/>
    <w:rsid w:val="00304C38"/>
    <w:rsid w:val="00305AB7"/>
    <w:rsid w:val="00305D75"/>
    <w:rsid w:val="00306273"/>
    <w:rsid w:val="0031102A"/>
    <w:rsid w:val="00313BE8"/>
    <w:rsid w:val="00315C31"/>
    <w:rsid w:val="00320B57"/>
    <w:rsid w:val="00322122"/>
    <w:rsid w:val="00323C8D"/>
    <w:rsid w:val="00323F53"/>
    <w:rsid w:val="00326795"/>
    <w:rsid w:val="00326E49"/>
    <w:rsid w:val="00326F2A"/>
    <w:rsid w:val="0033015A"/>
    <w:rsid w:val="00332AB6"/>
    <w:rsid w:val="00333CE4"/>
    <w:rsid w:val="0033420B"/>
    <w:rsid w:val="0034306A"/>
    <w:rsid w:val="0034529C"/>
    <w:rsid w:val="003455DA"/>
    <w:rsid w:val="00346092"/>
    <w:rsid w:val="00346B1B"/>
    <w:rsid w:val="0035099F"/>
    <w:rsid w:val="00351998"/>
    <w:rsid w:val="0035593C"/>
    <w:rsid w:val="00355FB7"/>
    <w:rsid w:val="00361E56"/>
    <w:rsid w:val="00365399"/>
    <w:rsid w:val="003654EC"/>
    <w:rsid w:val="00365ED5"/>
    <w:rsid w:val="00372363"/>
    <w:rsid w:val="003741F1"/>
    <w:rsid w:val="00374932"/>
    <w:rsid w:val="00374BBF"/>
    <w:rsid w:val="00376CDB"/>
    <w:rsid w:val="003862BE"/>
    <w:rsid w:val="00390D61"/>
    <w:rsid w:val="00393199"/>
    <w:rsid w:val="003A0DA5"/>
    <w:rsid w:val="003A1912"/>
    <w:rsid w:val="003A1C69"/>
    <w:rsid w:val="003A3333"/>
    <w:rsid w:val="003A743A"/>
    <w:rsid w:val="003B384F"/>
    <w:rsid w:val="003B3E73"/>
    <w:rsid w:val="003B4D4A"/>
    <w:rsid w:val="003B704A"/>
    <w:rsid w:val="003C2867"/>
    <w:rsid w:val="003C4DE7"/>
    <w:rsid w:val="003C7ED6"/>
    <w:rsid w:val="003D6BAA"/>
    <w:rsid w:val="003D6E5D"/>
    <w:rsid w:val="003E2446"/>
    <w:rsid w:val="003E4C8C"/>
    <w:rsid w:val="003E775E"/>
    <w:rsid w:val="003F23FB"/>
    <w:rsid w:val="003F463F"/>
    <w:rsid w:val="00401E9A"/>
    <w:rsid w:val="004034C6"/>
    <w:rsid w:val="00404209"/>
    <w:rsid w:val="00406FDC"/>
    <w:rsid w:val="00407360"/>
    <w:rsid w:val="00413052"/>
    <w:rsid w:val="0041518F"/>
    <w:rsid w:val="004201F5"/>
    <w:rsid w:val="00420DBD"/>
    <w:rsid w:val="004236ED"/>
    <w:rsid w:val="004274CF"/>
    <w:rsid w:val="00427A7B"/>
    <w:rsid w:val="00427F15"/>
    <w:rsid w:val="00433961"/>
    <w:rsid w:val="00434A16"/>
    <w:rsid w:val="00436432"/>
    <w:rsid w:val="00437FC3"/>
    <w:rsid w:val="0045020D"/>
    <w:rsid w:val="00451F34"/>
    <w:rsid w:val="00452017"/>
    <w:rsid w:val="00452B60"/>
    <w:rsid w:val="004531C8"/>
    <w:rsid w:val="00454875"/>
    <w:rsid w:val="00462B8D"/>
    <w:rsid w:val="00467816"/>
    <w:rsid w:val="0047222F"/>
    <w:rsid w:val="00476156"/>
    <w:rsid w:val="00482A8A"/>
    <w:rsid w:val="004853EA"/>
    <w:rsid w:val="004867E5"/>
    <w:rsid w:val="00492553"/>
    <w:rsid w:val="004A4D59"/>
    <w:rsid w:val="004A4E96"/>
    <w:rsid w:val="004A5504"/>
    <w:rsid w:val="004A5DEE"/>
    <w:rsid w:val="004B53A5"/>
    <w:rsid w:val="004B5927"/>
    <w:rsid w:val="004B73EC"/>
    <w:rsid w:val="004C1DA8"/>
    <w:rsid w:val="004C7655"/>
    <w:rsid w:val="004D427E"/>
    <w:rsid w:val="004D592B"/>
    <w:rsid w:val="004E0DEB"/>
    <w:rsid w:val="004E1117"/>
    <w:rsid w:val="004E12B0"/>
    <w:rsid w:val="004E3AF3"/>
    <w:rsid w:val="004F01FF"/>
    <w:rsid w:val="004F1484"/>
    <w:rsid w:val="004F3D27"/>
    <w:rsid w:val="004F71C3"/>
    <w:rsid w:val="00500051"/>
    <w:rsid w:val="00501AD1"/>
    <w:rsid w:val="00502E95"/>
    <w:rsid w:val="00504677"/>
    <w:rsid w:val="005075EB"/>
    <w:rsid w:val="0051068E"/>
    <w:rsid w:val="0051197A"/>
    <w:rsid w:val="00511EDA"/>
    <w:rsid w:val="00511FCA"/>
    <w:rsid w:val="00512CA3"/>
    <w:rsid w:val="00513072"/>
    <w:rsid w:val="00513380"/>
    <w:rsid w:val="00514FD1"/>
    <w:rsid w:val="00517DE3"/>
    <w:rsid w:val="0052135B"/>
    <w:rsid w:val="005251B6"/>
    <w:rsid w:val="00527CA3"/>
    <w:rsid w:val="00527DE7"/>
    <w:rsid w:val="0053307D"/>
    <w:rsid w:val="00533779"/>
    <w:rsid w:val="005337BE"/>
    <w:rsid w:val="005434F6"/>
    <w:rsid w:val="0054386C"/>
    <w:rsid w:val="0054508F"/>
    <w:rsid w:val="00545C64"/>
    <w:rsid w:val="0054630D"/>
    <w:rsid w:val="00552B14"/>
    <w:rsid w:val="00553AD8"/>
    <w:rsid w:val="00556274"/>
    <w:rsid w:val="005647AB"/>
    <w:rsid w:val="00564C37"/>
    <w:rsid w:val="00564EB1"/>
    <w:rsid w:val="0056546C"/>
    <w:rsid w:val="00567653"/>
    <w:rsid w:val="00570613"/>
    <w:rsid w:val="00573EEA"/>
    <w:rsid w:val="0057433C"/>
    <w:rsid w:val="00575169"/>
    <w:rsid w:val="0057720E"/>
    <w:rsid w:val="00584E71"/>
    <w:rsid w:val="00593AA4"/>
    <w:rsid w:val="00594D91"/>
    <w:rsid w:val="00595F59"/>
    <w:rsid w:val="00596D00"/>
    <w:rsid w:val="005A3563"/>
    <w:rsid w:val="005A4399"/>
    <w:rsid w:val="005A6035"/>
    <w:rsid w:val="005B006A"/>
    <w:rsid w:val="005B6DE6"/>
    <w:rsid w:val="005B7DA3"/>
    <w:rsid w:val="005B7DD1"/>
    <w:rsid w:val="005C45D8"/>
    <w:rsid w:val="005C6042"/>
    <w:rsid w:val="005D1076"/>
    <w:rsid w:val="005D4038"/>
    <w:rsid w:val="005D5B2A"/>
    <w:rsid w:val="005E0F86"/>
    <w:rsid w:val="005E2057"/>
    <w:rsid w:val="005E53E8"/>
    <w:rsid w:val="005E63C4"/>
    <w:rsid w:val="005E6D9C"/>
    <w:rsid w:val="005F0417"/>
    <w:rsid w:val="005F4E4C"/>
    <w:rsid w:val="005F6047"/>
    <w:rsid w:val="00600A0C"/>
    <w:rsid w:val="00601242"/>
    <w:rsid w:val="00606373"/>
    <w:rsid w:val="00610736"/>
    <w:rsid w:val="00612A17"/>
    <w:rsid w:val="00614A2D"/>
    <w:rsid w:val="0061790E"/>
    <w:rsid w:val="00624549"/>
    <w:rsid w:val="00631840"/>
    <w:rsid w:val="00632678"/>
    <w:rsid w:val="00632A46"/>
    <w:rsid w:val="00633D1D"/>
    <w:rsid w:val="006369F4"/>
    <w:rsid w:val="00636E8F"/>
    <w:rsid w:val="00637449"/>
    <w:rsid w:val="00641120"/>
    <w:rsid w:val="00641EC9"/>
    <w:rsid w:val="00652FB2"/>
    <w:rsid w:val="00653763"/>
    <w:rsid w:val="00655F44"/>
    <w:rsid w:val="006616B9"/>
    <w:rsid w:val="006617D8"/>
    <w:rsid w:val="0066294B"/>
    <w:rsid w:val="0066680A"/>
    <w:rsid w:val="00666D5B"/>
    <w:rsid w:val="0066708F"/>
    <w:rsid w:val="0066730B"/>
    <w:rsid w:val="00671239"/>
    <w:rsid w:val="00674ADA"/>
    <w:rsid w:val="00680A28"/>
    <w:rsid w:val="006824EF"/>
    <w:rsid w:val="00682548"/>
    <w:rsid w:val="00683C25"/>
    <w:rsid w:val="00686401"/>
    <w:rsid w:val="00691ADE"/>
    <w:rsid w:val="0069353A"/>
    <w:rsid w:val="00694087"/>
    <w:rsid w:val="00696EC9"/>
    <w:rsid w:val="006A0005"/>
    <w:rsid w:val="006A0AEE"/>
    <w:rsid w:val="006A284D"/>
    <w:rsid w:val="006A2FF9"/>
    <w:rsid w:val="006A3F91"/>
    <w:rsid w:val="006A5141"/>
    <w:rsid w:val="006B3AD0"/>
    <w:rsid w:val="006B5F44"/>
    <w:rsid w:val="006B64B4"/>
    <w:rsid w:val="006B7162"/>
    <w:rsid w:val="006C1F64"/>
    <w:rsid w:val="006D1367"/>
    <w:rsid w:val="006D1F9C"/>
    <w:rsid w:val="006D286B"/>
    <w:rsid w:val="006E0A84"/>
    <w:rsid w:val="006E328E"/>
    <w:rsid w:val="006E4F71"/>
    <w:rsid w:val="006E51DC"/>
    <w:rsid w:val="006E6463"/>
    <w:rsid w:val="006F22C9"/>
    <w:rsid w:val="006F3681"/>
    <w:rsid w:val="006F7DB9"/>
    <w:rsid w:val="0070198A"/>
    <w:rsid w:val="00701C87"/>
    <w:rsid w:val="00702484"/>
    <w:rsid w:val="007172C6"/>
    <w:rsid w:val="007206BF"/>
    <w:rsid w:val="00720E6B"/>
    <w:rsid w:val="007236D6"/>
    <w:rsid w:val="00724E84"/>
    <w:rsid w:val="00730385"/>
    <w:rsid w:val="00731668"/>
    <w:rsid w:val="00732658"/>
    <w:rsid w:val="00735D2C"/>
    <w:rsid w:val="00740476"/>
    <w:rsid w:val="00740DD0"/>
    <w:rsid w:val="0076240A"/>
    <w:rsid w:val="007704E5"/>
    <w:rsid w:val="007706EB"/>
    <w:rsid w:val="00772B7F"/>
    <w:rsid w:val="007736D3"/>
    <w:rsid w:val="00773B50"/>
    <w:rsid w:val="0077634B"/>
    <w:rsid w:val="00784229"/>
    <w:rsid w:val="00786280"/>
    <w:rsid w:val="007870EB"/>
    <w:rsid w:val="007915AF"/>
    <w:rsid w:val="00792529"/>
    <w:rsid w:val="00792B16"/>
    <w:rsid w:val="00794AE6"/>
    <w:rsid w:val="007973AF"/>
    <w:rsid w:val="0079776A"/>
    <w:rsid w:val="007A1106"/>
    <w:rsid w:val="007A39AF"/>
    <w:rsid w:val="007A4078"/>
    <w:rsid w:val="007B186E"/>
    <w:rsid w:val="007B4C9D"/>
    <w:rsid w:val="007B56F9"/>
    <w:rsid w:val="007B5A3F"/>
    <w:rsid w:val="007B67FD"/>
    <w:rsid w:val="007C020A"/>
    <w:rsid w:val="007C111F"/>
    <w:rsid w:val="007C5CBD"/>
    <w:rsid w:val="007D6089"/>
    <w:rsid w:val="007E030D"/>
    <w:rsid w:val="007E1398"/>
    <w:rsid w:val="007E1906"/>
    <w:rsid w:val="007E4337"/>
    <w:rsid w:val="007E6E6F"/>
    <w:rsid w:val="007E7B54"/>
    <w:rsid w:val="007F1A75"/>
    <w:rsid w:val="007F42D8"/>
    <w:rsid w:val="007F5891"/>
    <w:rsid w:val="00801130"/>
    <w:rsid w:val="00801499"/>
    <w:rsid w:val="00811BC8"/>
    <w:rsid w:val="0081276A"/>
    <w:rsid w:val="00813DC5"/>
    <w:rsid w:val="0081796D"/>
    <w:rsid w:val="008206BA"/>
    <w:rsid w:val="00822392"/>
    <w:rsid w:val="008272B0"/>
    <w:rsid w:val="00827331"/>
    <w:rsid w:val="00832C5B"/>
    <w:rsid w:val="00833796"/>
    <w:rsid w:val="0083430D"/>
    <w:rsid w:val="0083610F"/>
    <w:rsid w:val="00836FB4"/>
    <w:rsid w:val="00837F6C"/>
    <w:rsid w:val="008418CE"/>
    <w:rsid w:val="00841AE6"/>
    <w:rsid w:val="008434C2"/>
    <w:rsid w:val="008469DF"/>
    <w:rsid w:val="008529F9"/>
    <w:rsid w:val="00854509"/>
    <w:rsid w:val="0086312C"/>
    <w:rsid w:val="0086324D"/>
    <w:rsid w:val="00865337"/>
    <w:rsid w:val="008736D4"/>
    <w:rsid w:val="00874795"/>
    <w:rsid w:val="00875F8D"/>
    <w:rsid w:val="0088309F"/>
    <w:rsid w:val="00884EE0"/>
    <w:rsid w:val="00887349"/>
    <w:rsid w:val="00891A8F"/>
    <w:rsid w:val="008930B7"/>
    <w:rsid w:val="00896A59"/>
    <w:rsid w:val="008A05BC"/>
    <w:rsid w:val="008A3571"/>
    <w:rsid w:val="008A53C7"/>
    <w:rsid w:val="008A6176"/>
    <w:rsid w:val="008A673E"/>
    <w:rsid w:val="008A6B72"/>
    <w:rsid w:val="008B0A27"/>
    <w:rsid w:val="008B4717"/>
    <w:rsid w:val="008B5933"/>
    <w:rsid w:val="008B5A23"/>
    <w:rsid w:val="008B6B5B"/>
    <w:rsid w:val="008C3B75"/>
    <w:rsid w:val="008C66F5"/>
    <w:rsid w:val="008D1ACB"/>
    <w:rsid w:val="008D55E2"/>
    <w:rsid w:val="008E5088"/>
    <w:rsid w:val="008F1F11"/>
    <w:rsid w:val="008F3088"/>
    <w:rsid w:val="008F3EE8"/>
    <w:rsid w:val="008F591F"/>
    <w:rsid w:val="00904299"/>
    <w:rsid w:val="00904D7A"/>
    <w:rsid w:val="00912618"/>
    <w:rsid w:val="00913DF0"/>
    <w:rsid w:val="00914FE7"/>
    <w:rsid w:val="00915875"/>
    <w:rsid w:val="00915E3B"/>
    <w:rsid w:val="00916319"/>
    <w:rsid w:val="00916FE8"/>
    <w:rsid w:val="009215B6"/>
    <w:rsid w:val="0092477C"/>
    <w:rsid w:val="00925338"/>
    <w:rsid w:val="00926707"/>
    <w:rsid w:val="009277C6"/>
    <w:rsid w:val="00930447"/>
    <w:rsid w:val="00937CDA"/>
    <w:rsid w:val="00944F21"/>
    <w:rsid w:val="009502D4"/>
    <w:rsid w:val="00951A51"/>
    <w:rsid w:val="009539E0"/>
    <w:rsid w:val="00953D9E"/>
    <w:rsid w:val="0095589A"/>
    <w:rsid w:val="00956919"/>
    <w:rsid w:val="009601B8"/>
    <w:rsid w:val="00961254"/>
    <w:rsid w:val="00962A70"/>
    <w:rsid w:val="0096497F"/>
    <w:rsid w:val="00966742"/>
    <w:rsid w:val="00966EAA"/>
    <w:rsid w:val="0097469D"/>
    <w:rsid w:val="00974E1E"/>
    <w:rsid w:val="00981AFF"/>
    <w:rsid w:val="00983677"/>
    <w:rsid w:val="009904E0"/>
    <w:rsid w:val="00990574"/>
    <w:rsid w:val="00992AE5"/>
    <w:rsid w:val="00993A57"/>
    <w:rsid w:val="00995C52"/>
    <w:rsid w:val="009A1926"/>
    <w:rsid w:val="009A1B4F"/>
    <w:rsid w:val="009A1F95"/>
    <w:rsid w:val="009A2E10"/>
    <w:rsid w:val="009A4912"/>
    <w:rsid w:val="009B05D0"/>
    <w:rsid w:val="009B160E"/>
    <w:rsid w:val="009B19E9"/>
    <w:rsid w:val="009B2922"/>
    <w:rsid w:val="009C00E9"/>
    <w:rsid w:val="009C02B3"/>
    <w:rsid w:val="009C2163"/>
    <w:rsid w:val="009C2BE6"/>
    <w:rsid w:val="009F2C9D"/>
    <w:rsid w:val="009F4BF5"/>
    <w:rsid w:val="009F61D6"/>
    <w:rsid w:val="00A00EA8"/>
    <w:rsid w:val="00A015AE"/>
    <w:rsid w:val="00A05153"/>
    <w:rsid w:val="00A0624D"/>
    <w:rsid w:val="00A105D1"/>
    <w:rsid w:val="00A105F5"/>
    <w:rsid w:val="00A1115A"/>
    <w:rsid w:val="00A159F3"/>
    <w:rsid w:val="00A16088"/>
    <w:rsid w:val="00A168B4"/>
    <w:rsid w:val="00A171AD"/>
    <w:rsid w:val="00A24656"/>
    <w:rsid w:val="00A24DFF"/>
    <w:rsid w:val="00A263E1"/>
    <w:rsid w:val="00A3099F"/>
    <w:rsid w:val="00A3467F"/>
    <w:rsid w:val="00A364ED"/>
    <w:rsid w:val="00A45D6A"/>
    <w:rsid w:val="00A50C97"/>
    <w:rsid w:val="00A54965"/>
    <w:rsid w:val="00A60234"/>
    <w:rsid w:val="00A6034F"/>
    <w:rsid w:val="00A616A0"/>
    <w:rsid w:val="00A6189E"/>
    <w:rsid w:val="00A61AAC"/>
    <w:rsid w:val="00A624C4"/>
    <w:rsid w:val="00A63847"/>
    <w:rsid w:val="00A64322"/>
    <w:rsid w:val="00A64DCC"/>
    <w:rsid w:val="00A74297"/>
    <w:rsid w:val="00A74B1B"/>
    <w:rsid w:val="00A75EA0"/>
    <w:rsid w:val="00A75F07"/>
    <w:rsid w:val="00A80139"/>
    <w:rsid w:val="00A807B2"/>
    <w:rsid w:val="00A85062"/>
    <w:rsid w:val="00A85983"/>
    <w:rsid w:val="00A86A17"/>
    <w:rsid w:val="00A87888"/>
    <w:rsid w:val="00A90486"/>
    <w:rsid w:val="00A9172E"/>
    <w:rsid w:val="00A94B17"/>
    <w:rsid w:val="00AA005B"/>
    <w:rsid w:val="00AA5A32"/>
    <w:rsid w:val="00AA5F79"/>
    <w:rsid w:val="00AA728F"/>
    <w:rsid w:val="00AB2E09"/>
    <w:rsid w:val="00AC736B"/>
    <w:rsid w:val="00AD1061"/>
    <w:rsid w:val="00AD62B6"/>
    <w:rsid w:val="00AE028C"/>
    <w:rsid w:val="00AF00BD"/>
    <w:rsid w:val="00AF0D23"/>
    <w:rsid w:val="00AF2600"/>
    <w:rsid w:val="00AF5F0E"/>
    <w:rsid w:val="00AF72A9"/>
    <w:rsid w:val="00B02959"/>
    <w:rsid w:val="00B0405B"/>
    <w:rsid w:val="00B0444A"/>
    <w:rsid w:val="00B10BC0"/>
    <w:rsid w:val="00B137E3"/>
    <w:rsid w:val="00B20FB1"/>
    <w:rsid w:val="00B22FB1"/>
    <w:rsid w:val="00B32EF7"/>
    <w:rsid w:val="00B36EBB"/>
    <w:rsid w:val="00B37E66"/>
    <w:rsid w:val="00B42139"/>
    <w:rsid w:val="00B42E5E"/>
    <w:rsid w:val="00B43671"/>
    <w:rsid w:val="00B439A8"/>
    <w:rsid w:val="00B46A1B"/>
    <w:rsid w:val="00B5097B"/>
    <w:rsid w:val="00B50A38"/>
    <w:rsid w:val="00B55483"/>
    <w:rsid w:val="00B603E6"/>
    <w:rsid w:val="00B6117D"/>
    <w:rsid w:val="00B621B5"/>
    <w:rsid w:val="00B62954"/>
    <w:rsid w:val="00B62CB2"/>
    <w:rsid w:val="00B6422D"/>
    <w:rsid w:val="00B66396"/>
    <w:rsid w:val="00B6658A"/>
    <w:rsid w:val="00B670A1"/>
    <w:rsid w:val="00B702A1"/>
    <w:rsid w:val="00B70D75"/>
    <w:rsid w:val="00B73849"/>
    <w:rsid w:val="00B75807"/>
    <w:rsid w:val="00B80733"/>
    <w:rsid w:val="00B822CB"/>
    <w:rsid w:val="00B845B4"/>
    <w:rsid w:val="00B87126"/>
    <w:rsid w:val="00B90E05"/>
    <w:rsid w:val="00B90F37"/>
    <w:rsid w:val="00B9318A"/>
    <w:rsid w:val="00B95E2E"/>
    <w:rsid w:val="00B97189"/>
    <w:rsid w:val="00BA54C3"/>
    <w:rsid w:val="00BB0EB0"/>
    <w:rsid w:val="00BB7FC3"/>
    <w:rsid w:val="00BC2026"/>
    <w:rsid w:val="00BC69FD"/>
    <w:rsid w:val="00BC76FA"/>
    <w:rsid w:val="00BD3C7B"/>
    <w:rsid w:val="00BD3E45"/>
    <w:rsid w:val="00BD65B9"/>
    <w:rsid w:val="00BD7D78"/>
    <w:rsid w:val="00BE20CF"/>
    <w:rsid w:val="00BE6D99"/>
    <w:rsid w:val="00BF08EF"/>
    <w:rsid w:val="00BF1A9F"/>
    <w:rsid w:val="00BF5342"/>
    <w:rsid w:val="00BF5F68"/>
    <w:rsid w:val="00BF7309"/>
    <w:rsid w:val="00C00974"/>
    <w:rsid w:val="00C01D63"/>
    <w:rsid w:val="00C031C7"/>
    <w:rsid w:val="00C04017"/>
    <w:rsid w:val="00C05695"/>
    <w:rsid w:val="00C05A83"/>
    <w:rsid w:val="00C07122"/>
    <w:rsid w:val="00C072BD"/>
    <w:rsid w:val="00C11BA6"/>
    <w:rsid w:val="00C11BFF"/>
    <w:rsid w:val="00C12FC0"/>
    <w:rsid w:val="00C171AA"/>
    <w:rsid w:val="00C20C05"/>
    <w:rsid w:val="00C22A7F"/>
    <w:rsid w:val="00C247E3"/>
    <w:rsid w:val="00C262B3"/>
    <w:rsid w:val="00C36156"/>
    <w:rsid w:val="00C40EBC"/>
    <w:rsid w:val="00C42D74"/>
    <w:rsid w:val="00C46246"/>
    <w:rsid w:val="00C52A6C"/>
    <w:rsid w:val="00C5349E"/>
    <w:rsid w:val="00C56E7A"/>
    <w:rsid w:val="00C63499"/>
    <w:rsid w:val="00C639DE"/>
    <w:rsid w:val="00C65758"/>
    <w:rsid w:val="00C65F35"/>
    <w:rsid w:val="00C67711"/>
    <w:rsid w:val="00C716A5"/>
    <w:rsid w:val="00C72EAB"/>
    <w:rsid w:val="00C73498"/>
    <w:rsid w:val="00C80440"/>
    <w:rsid w:val="00C81390"/>
    <w:rsid w:val="00C844F9"/>
    <w:rsid w:val="00C871BE"/>
    <w:rsid w:val="00C91D0D"/>
    <w:rsid w:val="00C92D4A"/>
    <w:rsid w:val="00C9750F"/>
    <w:rsid w:val="00C97CAE"/>
    <w:rsid w:val="00C97D31"/>
    <w:rsid w:val="00CA3EEE"/>
    <w:rsid w:val="00CA4854"/>
    <w:rsid w:val="00CB0514"/>
    <w:rsid w:val="00CB0CB2"/>
    <w:rsid w:val="00CB1454"/>
    <w:rsid w:val="00CB2EEF"/>
    <w:rsid w:val="00CB3A91"/>
    <w:rsid w:val="00CB73FC"/>
    <w:rsid w:val="00CC5587"/>
    <w:rsid w:val="00CC5D9C"/>
    <w:rsid w:val="00CC69E6"/>
    <w:rsid w:val="00CD13D9"/>
    <w:rsid w:val="00CD31F7"/>
    <w:rsid w:val="00CE0B33"/>
    <w:rsid w:val="00CE4FF7"/>
    <w:rsid w:val="00CF7B86"/>
    <w:rsid w:val="00D203E1"/>
    <w:rsid w:val="00D21681"/>
    <w:rsid w:val="00D217CE"/>
    <w:rsid w:val="00D230BB"/>
    <w:rsid w:val="00D24C08"/>
    <w:rsid w:val="00D322D3"/>
    <w:rsid w:val="00D45204"/>
    <w:rsid w:val="00D4533B"/>
    <w:rsid w:val="00D4588A"/>
    <w:rsid w:val="00D45C88"/>
    <w:rsid w:val="00D46D1D"/>
    <w:rsid w:val="00D50DB2"/>
    <w:rsid w:val="00D53870"/>
    <w:rsid w:val="00D6029A"/>
    <w:rsid w:val="00D64CE8"/>
    <w:rsid w:val="00D67A02"/>
    <w:rsid w:val="00D701EC"/>
    <w:rsid w:val="00D70854"/>
    <w:rsid w:val="00D826D2"/>
    <w:rsid w:val="00D85396"/>
    <w:rsid w:val="00D87591"/>
    <w:rsid w:val="00D87601"/>
    <w:rsid w:val="00D87F93"/>
    <w:rsid w:val="00D9017F"/>
    <w:rsid w:val="00D91CF2"/>
    <w:rsid w:val="00D92834"/>
    <w:rsid w:val="00D92B67"/>
    <w:rsid w:val="00DA2567"/>
    <w:rsid w:val="00DA2E58"/>
    <w:rsid w:val="00DA4F67"/>
    <w:rsid w:val="00DA7EF3"/>
    <w:rsid w:val="00DB0F4A"/>
    <w:rsid w:val="00DB378A"/>
    <w:rsid w:val="00DB77BA"/>
    <w:rsid w:val="00DC0ABB"/>
    <w:rsid w:val="00DC0DCC"/>
    <w:rsid w:val="00DC30C8"/>
    <w:rsid w:val="00DC54EE"/>
    <w:rsid w:val="00DC65CB"/>
    <w:rsid w:val="00DD4570"/>
    <w:rsid w:val="00DD714A"/>
    <w:rsid w:val="00DE241B"/>
    <w:rsid w:val="00DE390C"/>
    <w:rsid w:val="00DE61CC"/>
    <w:rsid w:val="00DF038F"/>
    <w:rsid w:val="00DF1040"/>
    <w:rsid w:val="00DF5511"/>
    <w:rsid w:val="00DF68DC"/>
    <w:rsid w:val="00E03D80"/>
    <w:rsid w:val="00E04182"/>
    <w:rsid w:val="00E04E83"/>
    <w:rsid w:val="00E135BB"/>
    <w:rsid w:val="00E13EA9"/>
    <w:rsid w:val="00E1667E"/>
    <w:rsid w:val="00E178B1"/>
    <w:rsid w:val="00E216F7"/>
    <w:rsid w:val="00E247FB"/>
    <w:rsid w:val="00E2686E"/>
    <w:rsid w:val="00E27AC9"/>
    <w:rsid w:val="00E27B52"/>
    <w:rsid w:val="00E33ECE"/>
    <w:rsid w:val="00E34A83"/>
    <w:rsid w:val="00E35EDB"/>
    <w:rsid w:val="00E36603"/>
    <w:rsid w:val="00E3745F"/>
    <w:rsid w:val="00E4026C"/>
    <w:rsid w:val="00E42171"/>
    <w:rsid w:val="00E4277C"/>
    <w:rsid w:val="00E43DFD"/>
    <w:rsid w:val="00E44292"/>
    <w:rsid w:val="00E51D86"/>
    <w:rsid w:val="00E52CCC"/>
    <w:rsid w:val="00E52E9C"/>
    <w:rsid w:val="00E52F2E"/>
    <w:rsid w:val="00E6146A"/>
    <w:rsid w:val="00E615DB"/>
    <w:rsid w:val="00E61D8D"/>
    <w:rsid w:val="00E64F76"/>
    <w:rsid w:val="00E7591A"/>
    <w:rsid w:val="00E82E03"/>
    <w:rsid w:val="00E90AAF"/>
    <w:rsid w:val="00E9112E"/>
    <w:rsid w:val="00E96809"/>
    <w:rsid w:val="00E978E5"/>
    <w:rsid w:val="00E97A69"/>
    <w:rsid w:val="00EA0749"/>
    <w:rsid w:val="00EA1A81"/>
    <w:rsid w:val="00EB3932"/>
    <w:rsid w:val="00EB4A50"/>
    <w:rsid w:val="00EB5DAD"/>
    <w:rsid w:val="00EB6545"/>
    <w:rsid w:val="00EB76FC"/>
    <w:rsid w:val="00EC0713"/>
    <w:rsid w:val="00EC0947"/>
    <w:rsid w:val="00EC1550"/>
    <w:rsid w:val="00ED08B0"/>
    <w:rsid w:val="00ED1C61"/>
    <w:rsid w:val="00ED1F4D"/>
    <w:rsid w:val="00ED75E4"/>
    <w:rsid w:val="00ED7917"/>
    <w:rsid w:val="00ED7AAB"/>
    <w:rsid w:val="00EE0D0F"/>
    <w:rsid w:val="00EE0FBC"/>
    <w:rsid w:val="00EE6921"/>
    <w:rsid w:val="00EF2AF7"/>
    <w:rsid w:val="00EF616E"/>
    <w:rsid w:val="00F03642"/>
    <w:rsid w:val="00F05A73"/>
    <w:rsid w:val="00F10D36"/>
    <w:rsid w:val="00F14274"/>
    <w:rsid w:val="00F14468"/>
    <w:rsid w:val="00F15C06"/>
    <w:rsid w:val="00F236E7"/>
    <w:rsid w:val="00F23964"/>
    <w:rsid w:val="00F2725F"/>
    <w:rsid w:val="00F31CFD"/>
    <w:rsid w:val="00F37082"/>
    <w:rsid w:val="00F41772"/>
    <w:rsid w:val="00F448D7"/>
    <w:rsid w:val="00F468FD"/>
    <w:rsid w:val="00F51F81"/>
    <w:rsid w:val="00F53120"/>
    <w:rsid w:val="00F55D11"/>
    <w:rsid w:val="00F577C5"/>
    <w:rsid w:val="00F62480"/>
    <w:rsid w:val="00F663A4"/>
    <w:rsid w:val="00F66444"/>
    <w:rsid w:val="00F71125"/>
    <w:rsid w:val="00F7123E"/>
    <w:rsid w:val="00F83CAA"/>
    <w:rsid w:val="00F844C2"/>
    <w:rsid w:val="00F9467B"/>
    <w:rsid w:val="00F96B67"/>
    <w:rsid w:val="00F96EFD"/>
    <w:rsid w:val="00FA03D6"/>
    <w:rsid w:val="00FA0D35"/>
    <w:rsid w:val="00FA11E6"/>
    <w:rsid w:val="00FA4DA9"/>
    <w:rsid w:val="00FA515C"/>
    <w:rsid w:val="00FA59BB"/>
    <w:rsid w:val="00FA606F"/>
    <w:rsid w:val="00FB3AE5"/>
    <w:rsid w:val="00FB4F87"/>
    <w:rsid w:val="00FB502C"/>
    <w:rsid w:val="00FB550C"/>
    <w:rsid w:val="00FC0151"/>
    <w:rsid w:val="00FC0799"/>
    <w:rsid w:val="00FC110E"/>
    <w:rsid w:val="00FC1686"/>
    <w:rsid w:val="00FC2E4C"/>
    <w:rsid w:val="00FD025A"/>
    <w:rsid w:val="00FD23E9"/>
    <w:rsid w:val="00FD4F4D"/>
    <w:rsid w:val="00FD57D5"/>
    <w:rsid w:val="00FE267F"/>
    <w:rsid w:val="00FE470A"/>
    <w:rsid w:val="00FF64B8"/>
    <w:rsid w:val="00FF6C79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47AB3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243"/>
  </w:style>
  <w:style w:type="paragraph" w:styleId="Ttulo1">
    <w:name w:val="heading 1"/>
    <w:basedOn w:val="Normal"/>
    <w:next w:val="Normal"/>
    <w:uiPriority w:val="9"/>
    <w:qFormat/>
    <w:pPr>
      <w:spacing w:before="120"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spacing w:after="120"/>
      <w:ind w:firstLine="0"/>
      <w:jc w:val="center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spacing w:after="120"/>
      <w:ind w:firstLine="0"/>
      <w:jc w:val="center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uiPriority w:val="9"/>
    <w:unhideWhenUsed/>
    <w:qFormat/>
    <w:pPr>
      <w:tabs>
        <w:tab w:val="left" w:pos="851"/>
      </w:tabs>
      <w:ind w:firstLine="0"/>
      <w:outlineLvl w:val="3"/>
    </w:pPr>
    <w:rPr>
      <w:b/>
      <w:u w:val="single"/>
    </w:rPr>
  </w:style>
  <w:style w:type="paragraph" w:styleId="Ttulo5">
    <w:name w:val="heading 5"/>
    <w:basedOn w:val="Normal"/>
    <w:next w:val="Normal"/>
    <w:uiPriority w:val="9"/>
    <w:unhideWhenUsed/>
    <w:qFormat/>
    <w:pPr>
      <w:tabs>
        <w:tab w:val="left" w:pos="851"/>
      </w:tabs>
      <w:ind w:firstLine="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unhideWhenUsed/>
    <w:qFormat/>
    <w:pPr>
      <w:tabs>
        <w:tab w:val="left" w:pos="851"/>
      </w:tabs>
      <w:ind w:firstLine="0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firstLine="0"/>
      <w:jc w:val="center"/>
    </w:pPr>
    <w:rPr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qFormat/>
    <w:rsid w:val="00A86A1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A86A1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A86A17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A86A17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A86A17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A86A17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A86A1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86A1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86A1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86A1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6A1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158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875"/>
  </w:style>
  <w:style w:type="paragraph" w:styleId="Rodap">
    <w:name w:val="footer"/>
    <w:basedOn w:val="Normal"/>
    <w:link w:val="RodapChar"/>
    <w:uiPriority w:val="99"/>
    <w:unhideWhenUsed/>
    <w:rsid w:val="009158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875"/>
  </w:style>
  <w:style w:type="paragraph" w:styleId="PargrafodaLista">
    <w:name w:val="List Paragraph"/>
    <w:basedOn w:val="Normal"/>
    <w:uiPriority w:val="34"/>
    <w:qFormat/>
    <w:rsid w:val="0078628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2168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4E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E4C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D427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A43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43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43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43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4399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867D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81E48"/>
    <w:rPr>
      <w:color w:val="800080" w:themeColor="followedHyperlink"/>
      <w:u w:val="single"/>
    </w:rPr>
  </w:style>
  <w:style w:type="paragraph" w:customStyle="1" w:styleId="Default">
    <w:name w:val="Default"/>
    <w:rsid w:val="00A171AD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</w:rPr>
  </w:style>
  <w:style w:type="paragraph" w:customStyle="1" w:styleId="Estilo1">
    <w:name w:val="Estilo1"/>
    <w:basedOn w:val="Ttulo1"/>
    <w:qFormat/>
    <w:rsid w:val="008E5088"/>
    <w:rPr>
      <w:rFonts w:ascii="Arial" w:hAnsi="Arial" w:cs="Arial"/>
    </w:rPr>
  </w:style>
  <w:style w:type="paragraph" w:customStyle="1" w:styleId="Estilo2">
    <w:name w:val="Estilo2"/>
    <w:basedOn w:val="Ttulo1"/>
    <w:qFormat/>
    <w:rsid w:val="008E5088"/>
    <w:rPr>
      <w:rFonts w:ascii="Arial" w:hAnsi="Arial" w:cs="Arial"/>
    </w:rPr>
  </w:style>
  <w:style w:type="table" w:styleId="Tabelacomgrade">
    <w:name w:val="Table Grid"/>
    <w:basedOn w:val="Tabelanormal"/>
    <w:uiPriority w:val="39"/>
    <w:unhideWhenUsed/>
    <w:rsid w:val="00E442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533B"/>
    <w:pPr>
      <w:spacing w:before="100" w:beforeAutospacing="1" w:after="100" w:afterAutospacing="1" w:line="240" w:lineRule="auto"/>
      <w:ind w:firstLine="0"/>
      <w:jc w:val="left"/>
    </w:pPr>
  </w:style>
  <w:style w:type="table" w:styleId="SombreamentoMdio1">
    <w:name w:val="Medium Shading 1"/>
    <w:basedOn w:val="Tabelanormal"/>
    <w:uiPriority w:val="63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">
    <w:name w:val="Light List"/>
    <w:basedOn w:val="Tabelanormal"/>
    <w:uiPriority w:val="61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Claro">
    <w:name w:val="Light Shading"/>
    <w:basedOn w:val="Tabelanormal"/>
    <w:uiPriority w:val="60"/>
    <w:rsid w:val="007A110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">
    <w:name w:val="Body Text"/>
    <w:basedOn w:val="Normal"/>
    <w:link w:val="CorpodetextoChar"/>
    <w:rsid w:val="008A6B72"/>
    <w:pPr>
      <w:suppressAutoHyphens/>
      <w:spacing w:line="240" w:lineRule="auto"/>
      <w:ind w:firstLine="0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A6B72"/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243"/>
  </w:style>
  <w:style w:type="paragraph" w:styleId="Ttulo1">
    <w:name w:val="heading 1"/>
    <w:basedOn w:val="Normal"/>
    <w:next w:val="Normal"/>
    <w:uiPriority w:val="9"/>
    <w:qFormat/>
    <w:pPr>
      <w:spacing w:before="120"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spacing w:after="120"/>
      <w:ind w:firstLine="0"/>
      <w:jc w:val="center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spacing w:after="120"/>
      <w:ind w:firstLine="0"/>
      <w:jc w:val="center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uiPriority w:val="9"/>
    <w:unhideWhenUsed/>
    <w:qFormat/>
    <w:pPr>
      <w:tabs>
        <w:tab w:val="left" w:pos="851"/>
      </w:tabs>
      <w:ind w:firstLine="0"/>
      <w:outlineLvl w:val="3"/>
    </w:pPr>
    <w:rPr>
      <w:b/>
      <w:u w:val="single"/>
    </w:rPr>
  </w:style>
  <w:style w:type="paragraph" w:styleId="Ttulo5">
    <w:name w:val="heading 5"/>
    <w:basedOn w:val="Normal"/>
    <w:next w:val="Normal"/>
    <w:uiPriority w:val="9"/>
    <w:unhideWhenUsed/>
    <w:qFormat/>
    <w:pPr>
      <w:tabs>
        <w:tab w:val="left" w:pos="851"/>
      </w:tabs>
      <w:ind w:firstLine="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unhideWhenUsed/>
    <w:qFormat/>
    <w:pPr>
      <w:tabs>
        <w:tab w:val="left" w:pos="851"/>
      </w:tabs>
      <w:ind w:firstLine="0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firstLine="0"/>
      <w:jc w:val="center"/>
    </w:pPr>
    <w:rPr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qFormat/>
    <w:rsid w:val="00A86A1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A86A1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A86A17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A86A17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A86A17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A86A17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A86A1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86A1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86A1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86A1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6A1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158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875"/>
  </w:style>
  <w:style w:type="paragraph" w:styleId="Rodap">
    <w:name w:val="footer"/>
    <w:basedOn w:val="Normal"/>
    <w:link w:val="RodapChar"/>
    <w:uiPriority w:val="99"/>
    <w:unhideWhenUsed/>
    <w:rsid w:val="009158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875"/>
  </w:style>
  <w:style w:type="paragraph" w:styleId="PargrafodaLista">
    <w:name w:val="List Paragraph"/>
    <w:basedOn w:val="Normal"/>
    <w:uiPriority w:val="34"/>
    <w:qFormat/>
    <w:rsid w:val="0078628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2168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4E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E4C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D427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A43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43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43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43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4399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867D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81E48"/>
    <w:rPr>
      <w:color w:val="800080" w:themeColor="followedHyperlink"/>
      <w:u w:val="single"/>
    </w:rPr>
  </w:style>
  <w:style w:type="paragraph" w:customStyle="1" w:styleId="Default">
    <w:name w:val="Default"/>
    <w:rsid w:val="00A171AD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</w:rPr>
  </w:style>
  <w:style w:type="paragraph" w:customStyle="1" w:styleId="Estilo1">
    <w:name w:val="Estilo1"/>
    <w:basedOn w:val="Ttulo1"/>
    <w:qFormat/>
    <w:rsid w:val="008E5088"/>
    <w:rPr>
      <w:rFonts w:ascii="Arial" w:hAnsi="Arial" w:cs="Arial"/>
    </w:rPr>
  </w:style>
  <w:style w:type="paragraph" w:customStyle="1" w:styleId="Estilo2">
    <w:name w:val="Estilo2"/>
    <w:basedOn w:val="Ttulo1"/>
    <w:qFormat/>
    <w:rsid w:val="008E5088"/>
    <w:rPr>
      <w:rFonts w:ascii="Arial" w:hAnsi="Arial" w:cs="Arial"/>
    </w:rPr>
  </w:style>
  <w:style w:type="table" w:styleId="Tabelacomgrade">
    <w:name w:val="Table Grid"/>
    <w:basedOn w:val="Tabelanormal"/>
    <w:uiPriority w:val="39"/>
    <w:unhideWhenUsed/>
    <w:rsid w:val="00E442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533B"/>
    <w:pPr>
      <w:spacing w:before="100" w:beforeAutospacing="1" w:after="100" w:afterAutospacing="1" w:line="240" w:lineRule="auto"/>
      <w:ind w:firstLine="0"/>
      <w:jc w:val="left"/>
    </w:pPr>
  </w:style>
  <w:style w:type="table" w:styleId="SombreamentoMdio1">
    <w:name w:val="Medium Shading 1"/>
    <w:basedOn w:val="Tabelanormal"/>
    <w:uiPriority w:val="63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">
    <w:name w:val="Light List"/>
    <w:basedOn w:val="Tabelanormal"/>
    <w:uiPriority w:val="61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Claro">
    <w:name w:val="Light Shading"/>
    <w:basedOn w:val="Tabelanormal"/>
    <w:uiPriority w:val="60"/>
    <w:rsid w:val="007A110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">
    <w:name w:val="Body Text"/>
    <w:basedOn w:val="Normal"/>
    <w:link w:val="CorpodetextoChar"/>
    <w:rsid w:val="008A6B72"/>
    <w:pPr>
      <w:suppressAutoHyphens/>
      <w:spacing w:line="240" w:lineRule="auto"/>
      <w:ind w:firstLine="0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A6B72"/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8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B852-45B1-49AE-B8B0-23809275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C. C. Maidana</dc:creator>
  <cp:lastModifiedBy>ceasams</cp:lastModifiedBy>
  <cp:revision>2</cp:revision>
  <cp:lastPrinted>2022-09-05T11:20:00Z</cp:lastPrinted>
  <dcterms:created xsi:type="dcterms:W3CDTF">2022-09-09T11:15:00Z</dcterms:created>
  <dcterms:modified xsi:type="dcterms:W3CDTF">2022-09-09T11:15:00Z</dcterms:modified>
</cp:coreProperties>
</file>